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A95F" w14:textId="77777777" w:rsidR="000E67E4" w:rsidRDefault="00774D17">
      <w:pPr>
        <w:spacing w:line="0" w:lineRule="atLeast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（別紙様式）</w:t>
      </w:r>
    </w:p>
    <w:p w14:paraId="1FCB4C73" w14:textId="77777777" w:rsidR="00774D17" w:rsidRPr="003A029F" w:rsidRDefault="00774D17">
      <w:pPr>
        <w:spacing w:line="0" w:lineRule="atLeast"/>
        <w:jc w:val="center"/>
        <w:rPr>
          <w:rFonts w:ascii="HGｺﾞｼｯｸE" w:eastAsia="HGｺﾞｼｯｸE" w:hAnsi="HGｺﾞｼｯｸE"/>
          <w:sz w:val="28"/>
          <w:szCs w:val="28"/>
          <w:lang w:eastAsia="zh-TW"/>
        </w:rPr>
      </w:pPr>
      <w:r w:rsidRPr="003A029F">
        <w:rPr>
          <w:rFonts w:ascii="HGｺﾞｼｯｸE" w:eastAsia="HGｺﾞｼｯｸE" w:hAnsi="HGｺﾞｼｯｸE" w:hint="eastAsia"/>
          <w:sz w:val="28"/>
          <w:szCs w:val="28"/>
          <w:lang w:eastAsia="zh-TW"/>
        </w:rPr>
        <w:t>大阪大学附属図書館総合図書館</w:t>
      </w:r>
    </w:p>
    <w:p w14:paraId="55408E53" w14:textId="77777777" w:rsidR="00774D17" w:rsidRPr="003A029F" w:rsidRDefault="00774D17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A029F">
        <w:rPr>
          <w:rFonts w:ascii="HGｺﾞｼｯｸE" w:eastAsia="HGｺﾞｼｯｸE" w:hAnsi="HGｺﾞｼｯｸE" w:hint="eastAsia"/>
          <w:sz w:val="28"/>
          <w:szCs w:val="28"/>
        </w:rPr>
        <w:t>ラーニング・コモンズ</w:t>
      </w:r>
      <w:r w:rsidR="004928FC" w:rsidRPr="003A029F">
        <w:rPr>
          <w:rFonts w:ascii="HGｺﾞｼｯｸE" w:eastAsia="HGｺﾞｼｯｸE" w:hAnsi="HGｺﾞｼｯｸE" w:hint="eastAsia"/>
          <w:sz w:val="28"/>
          <w:szCs w:val="28"/>
        </w:rPr>
        <w:t>及びグローバル・コモンズ</w:t>
      </w:r>
      <w:r w:rsidRPr="003A029F">
        <w:rPr>
          <w:rFonts w:ascii="HGｺﾞｼｯｸE" w:eastAsia="HGｺﾞｼｯｸE" w:hAnsi="HGｺﾞｼｯｸE" w:hint="eastAsia"/>
          <w:sz w:val="28"/>
          <w:szCs w:val="28"/>
        </w:rPr>
        <w:t>授業等使用願</w:t>
      </w:r>
    </w:p>
    <w:p w14:paraId="28A0E8FC" w14:textId="77777777" w:rsidR="00774D17" w:rsidRDefault="00774D17" w:rsidP="003A029F">
      <w:pPr>
        <w:wordWrap w:val="0"/>
        <w:spacing w:beforeLines="50" w:before="158"/>
        <w:jc w:val="righ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14:paraId="4016D56D" w14:textId="77777777" w:rsidR="00774D17" w:rsidRDefault="00774D17" w:rsidP="003A029F">
      <w:pPr>
        <w:spacing w:afterLines="20" w:after="63"/>
        <w:rPr>
          <w:lang w:eastAsia="zh-TW"/>
        </w:rPr>
      </w:pPr>
      <w:r>
        <w:rPr>
          <w:rFonts w:hint="eastAsia"/>
          <w:lang w:eastAsia="zh-TW"/>
        </w:rPr>
        <w:t>大阪大学附属図書館副館長（総合図書館担当）　殿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15"/>
        <w:gridCol w:w="1134"/>
        <w:gridCol w:w="2126"/>
        <w:gridCol w:w="1194"/>
        <w:gridCol w:w="222"/>
      </w:tblGrid>
      <w:tr w:rsidR="001F6547" w:rsidRPr="000C6F35" w14:paraId="52375ABC" w14:textId="77777777" w:rsidTr="0018055E">
        <w:trPr>
          <w:jc w:val="right"/>
        </w:trPr>
        <w:tc>
          <w:tcPr>
            <w:tcW w:w="170" w:type="dxa"/>
            <w:tcMar>
              <w:left w:w="0" w:type="dxa"/>
              <w:right w:w="0" w:type="dxa"/>
            </w:tcMar>
            <w:vAlign w:val="center"/>
          </w:tcPr>
          <w:p w14:paraId="4706942F" w14:textId="77777777" w:rsidR="001F6547" w:rsidRPr="000C6F35" w:rsidRDefault="001F6547" w:rsidP="003A029F">
            <w:pPr>
              <w:jc w:val="both"/>
              <w:rPr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</w:tcMar>
            <w:vAlign w:val="center"/>
          </w:tcPr>
          <w:p w14:paraId="626FA3E4" w14:textId="77777777" w:rsidR="001F6547" w:rsidRPr="000C6F35" w:rsidRDefault="001F6547" w:rsidP="003A029F">
            <w:pPr>
              <w:jc w:val="both"/>
            </w:pPr>
            <w:r w:rsidRPr="000C6F35">
              <w:rPr>
                <w:rFonts w:hint="eastAsia"/>
              </w:rPr>
              <w:t>所属部局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14:paraId="6FEF5358" w14:textId="77777777"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222" w:type="dxa"/>
            <w:vAlign w:val="center"/>
          </w:tcPr>
          <w:p w14:paraId="4B5D37ED" w14:textId="77777777" w:rsidR="001F6547" w:rsidRPr="000C6F35" w:rsidRDefault="001F6547" w:rsidP="003A029F">
            <w:pPr>
              <w:jc w:val="both"/>
            </w:pPr>
          </w:p>
        </w:tc>
      </w:tr>
      <w:tr w:rsidR="001F6547" w:rsidRPr="000C6F35" w14:paraId="4C9FD0F2" w14:textId="77777777" w:rsidTr="0018055E">
        <w:trPr>
          <w:jc w:val="right"/>
        </w:trPr>
        <w:tc>
          <w:tcPr>
            <w:tcW w:w="170" w:type="dxa"/>
            <w:tcMar>
              <w:left w:w="0" w:type="dxa"/>
              <w:right w:w="0" w:type="dxa"/>
            </w:tcMar>
            <w:vAlign w:val="center"/>
          </w:tcPr>
          <w:p w14:paraId="30A0BDC2" w14:textId="77777777" w:rsidR="001F6547" w:rsidRPr="00B93D54" w:rsidRDefault="001F6547" w:rsidP="003A029F">
            <w:pPr>
              <w:jc w:val="both"/>
              <w:rPr>
                <w:spacing w:val="218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</w:tcMar>
            <w:vAlign w:val="center"/>
          </w:tcPr>
          <w:p w14:paraId="219C7EB0" w14:textId="77777777" w:rsidR="001F6547" w:rsidRPr="000C6F35" w:rsidRDefault="001F6547" w:rsidP="003A029F">
            <w:pPr>
              <w:jc w:val="both"/>
            </w:pPr>
            <w:r w:rsidRPr="00B93D54">
              <w:rPr>
                <w:rFonts w:hint="eastAsia"/>
                <w:spacing w:val="218"/>
              </w:rPr>
              <w:t>職</w:t>
            </w:r>
            <w:r w:rsidRPr="000C6F35">
              <w:rPr>
                <w:rFonts w:hint="eastAsia"/>
              </w:rPr>
              <w:t>名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14:paraId="0BB4FD28" w14:textId="77777777"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222" w:type="dxa"/>
            <w:vAlign w:val="center"/>
          </w:tcPr>
          <w:p w14:paraId="3960AB7E" w14:textId="77777777" w:rsidR="001F6547" w:rsidRPr="000C6F35" w:rsidRDefault="001F6547" w:rsidP="003A029F">
            <w:pPr>
              <w:jc w:val="both"/>
            </w:pPr>
          </w:p>
        </w:tc>
      </w:tr>
      <w:tr w:rsidR="001F6547" w:rsidRPr="000C6F35" w14:paraId="332B1DA8" w14:textId="77777777" w:rsidTr="0018055E">
        <w:trPr>
          <w:jc w:val="right"/>
        </w:trPr>
        <w:tc>
          <w:tcPr>
            <w:tcW w:w="170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FBB64" w14:textId="77777777" w:rsidR="001F6547" w:rsidRPr="00B93D54" w:rsidRDefault="001F6547" w:rsidP="003A029F">
            <w:pPr>
              <w:jc w:val="both"/>
              <w:rPr>
                <w:spacing w:val="21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E64BF40" w14:textId="77777777" w:rsidR="001F6547" w:rsidRPr="000C6F35" w:rsidRDefault="001F6547" w:rsidP="003A029F">
            <w:pPr>
              <w:jc w:val="both"/>
            </w:pPr>
            <w:r w:rsidRPr="00B93D54">
              <w:rPr>
                <w:rFonts w:hint="eastAsia"/>
                <w:spacing w:val="218"/>
              </w:rPr>
              <w:t>氏</w:t>
            </w:r>
            <w:r w:rsidRPr="000C6F35">
              <w:rPr>
                <w:rFonts w:hint="eastAsia"/>
              </w:rPr>
              <w:t>名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09BE83" w14:textId="77777777"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left w:val="nil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E6D47" w14:textId="77777777" w:rsidR="001F6547" w:rsidRPr="000C6F35" w:rsidRDefault="001F6547" w:rsidP="003A029F">
            <w:pPr>
              <w:snapToGrid w:val="0"/>
              <w:ind w:left="164" w:hangingChars="100" w:hanging="164"/>
              <w:jc w:val="both"/>
              <w:rPr>
                <w:lang w:eastAsia="zh-TW"/>
              </w:rPr>
            </w:pPr>
            <w:r w:rsidRPr="00B93D54">
              <w:rPr>
                <w:rFonts w:hint="eastAsia"/>
                <w:sz w:val="16"/>
                <w:szCs w:val="16"/>
                <w:lang w:eastAsia="zh-TW"/>
              </w:rPr>
              <w:t>※使用責任者</w:t>
            </w:r>
            <w:r w:rsidR="004D44A8">
              <w:rPr>
                <w:sz w:val="16"/>
                <w:szCs w:val="16"/>
                <w:lang w:eastAsia="zh-TW"/>
              </w:rPr>
              <w:br/>
            </w:r>
            <w:r w:rsidRPr="00B93D54">
              <w:rPr>
                <w:rFonts w:hint="eastAsia"/>
                <w:sz w:val="16"/>
                <w:szCs w:val="16"/>
                <w:lang w:eastAsia="zh-TW"/>
              </w:rPr>
              <w:t>（教職員）</w:t>
            </w:r>
          </w:p>
        </w:tc>
        <w:tc>
          <w:tcPr>
            <w:tcW w:w="222" w:type="dxa"/>
            <w:tcBorders>
              <w:left w:val="nil"/>
              <w:bottom w:val="dashed" w:sz="4" w:space="0" w:color="auto"/>
            </w:tcBorders>
            <w:vAlign w:val="center"/>
          </w:tcPr>
          <w:p w14:paraId="2A12ED6C" w14:textId="77777777" w:rsidR="001F6547" w:rsidRPr="00B93D54" w:rsidRDefault="001F6547" w:rsidP="003A029F">
            <w:pPr>
              <w:jc w:val="both"/>
              <w:rPr>
                <w:sz w:val="16"/>
                <w:szCs w:val="16"/>
                <w:lang w:eastAsia="zh-TW"/>
              </w:rPr>
            </w:pPr>
          </w:p>
        </w:tc>
      </w:tr>
      <w:tr w:rsidR="001F6547" w:rsidRPr="000C6F35" w14:paraId="03749F24" w14:textId="77777777" w:rsidTr="0018055E">
        <w:trPr>
          <w:jc w:val="right"/>
        </w:trPr>
        <w:tc>
          <w:tcPr>
            <w:tcW w:w="170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D8336" w14:textId="77777777" w:rsidR="001F6547" w:rsidRDefault="001F6547" w:rsidP="003A029F">
            <w:pPr>
              <w:jc w:val="both"/>
            </w:pPr>
            <w:r>
              <w:rPr>
                <w:rFonts w:hint="eastAsia"/>
              </w:rPr>
              <w:t>（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F3F658A" w14:textId="77777777" w:rsidR="001F6547" w:rsidRPr="001F6547" w:rsidRDefault="001F6547" w:rsidP="003A029F">
            <w:pPr>
              <w:jc w:val="both"/>
            </w:pPr>
            <w:r>
              <w:rPr>
                <w:rFonts w:hint="eastAsia"/>
              </w:rPr>
              <w:t>連絡者名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273E70" w14:textId="77777777"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350B0" w14:textId="77777777" w:rsidR="001F6547" w:rsidRPr="000C6F35" w:rsidRDefault="001F6547" w:rsidP="003A029F">
            <w:pPr>
              <w:snapToGrid w:val="0"/>
              <w:ind w:left="164" w:hangingChars="100" w:hanging="164"/>
              <w:jc w:val="both"/>
            </w:pPr>
            <w:r w:rsidRPr="00B93D54">
              <w:rPr>
                <w:rFonts w:hint="eastAsia"/>
                <w:sz w:val="16"/>
                <w:szCs w:val="16"/>
              </w:rPr>
              <w:t>※責任者と同じ</w:t>
            </w:r>
            <w:r w:rsidR="004D44A8">
              <w:rPr>
                <w:sz w:val="16"/>
                <w:szCs w:val="16"/>
              </w:rPr>
              <w:br/>
            </w:r>
            <w:r w:rsidRPr="00B93D54">
              <w:rPr>
                <w:rFonts w:hint="eastAsia"/>
                <w:sz w:val="16"/>
                <w:szCs w:val="16"/>
              </w:rPr>
              <w:t>場合は省略</w:t>
            </w:r>
          </w:p>
        </w:tc>
        <w:tc>
          <w:tcPr>
            <w:tcW w:w="222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B4F79" w14:textId="77777777" w:rsidR="001F6547" w:rsidRPr="00B93D54" w:rsidRDefault="001F6547" w:rsidP="003A029F">
            <w:pPr>
              <w:jc w:val="both"/>
            </w:pPr>
            <w:r>
              <w:rPr>
                <w:rFonts w:hint="eastAsia"/>
              </w:rPr>
              <w:t>）</w:t>
            </w:r>
          </w:p>
        </w:tc>
      </w:tr>
      <w:tr w:rsidR="001F6547" w:rsidRPr="000C6F35" w14:paraId="3FEAF86B" w14:textId="77777777" w:rsidTr="0018055E">
        <w:trPr>
          <w:jc w:val="right"/>
        </w:trPr>
        <w:tc>
          <w:tcPr>
            <w:tcW w:w="170" w:type="dxa"/>
            <w:tcMar>
              <w:left w:w="0" w:type="dxa"/>
              <w:right w:w="0" w:type="dxa"/>
            </w:tcMar>
            <w:vAlign w:val="center"/>
          </w:tcPr>
          <w:p w14:paraId="2C09D4D0" w14:textId="77777777" w:rsidR="001F6547" w:rsidRPr="001F6547" w:rsidRDefault="001F6547" w:rsidP="003A029F">
            <w:pPr>
              <w:jc w:val="both"/>
            </w:pPr>
          </w:p>
        </w:tc>
        <w:tc>
          <w:tcPr>
            <w:tcW w:w="1134" w:type="dxa"/>
            <w:shd w:val="clear" w:color="auto" w:fill="auto"/>
            <w:tcMar>
              <w:left w:w="0" w:type="dxa"/>
            </w:tcMar>
            <w:vAlign w:val="center"/>
          </w:tcPr>
          <w:p w14:paraId="1035F3E6" w14:textId="77777777" w:rsidR="001F6547" w:rsidRPr="000C6F35" w:rsidRDefault="001F6547" w:rsidP="003A029F">
            <w:pPr>
              <w:jc w:val="both"/>
            </w:pPr>
            <w:r w:rsidRPr="001F6547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14:paraId="00DA8B36" w14:textId="77777777"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222" w:type="dxa"/>
            <w:vAlign w:val="center"/>
          </w:tcPr>
          <w:p w14:paraId="5B1B4320" w14:textId="77777777" w:rsidR="001F6547" w:rsidRPr="000C6F35" w:rsidRDefault="001F6547" w:rsidP="003A029F">
            <w:pPr>
              <w:jc w:val="both"/>
            </w:pPr>
          </w:p>
        </w:tc>
      </w:tr>
      <w:tr w:rsidR="001F6547" w:rsidRPr="00B93D54" w14:paraId="1BC28D8E" w14:textId="77777777" w:rsidTr="0018055E">
        <w:trPr>
          <w:jc w:val="right"/>
        </w:trPr>
        <w:tc>
          <w:tcPr>
            <w:tcW w:w="170" w:type="dxa"/>
            <w:tcMar>
              <w:left w:w="0" w:type="dxa"/>
              <w:right w:w="0" w:type="dxa"/>
            </w:tcMar>
            <w:vAlign w:val="center"/>
          </w:tcPr>
          <w:p w14:paraId="3449055A" w14:textId="77777777" w:rsidR="001F6547" w:rsidRPr="001F6547" w:rsidRDefault="001F6547" w:rsidP="003A029F">
            <w:pPr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</w:tcMar>
            <w:vAlign w:val="center"/>
          </w:tcPr>
          <w:p w14:paraId="705F176C" w14:textId="77777777" w:rsidR="001F6547" w:rsidRPr="003A029F" w:rsidRDefault="001F6547" w:rsidP="003A029F">
            <w:pPr>
              <w:jc w:val="both"/>
              <w:rPr>
                <w:rFonts w:ascii="Times New Roman"/>
                <w:sz w:val="18"/>
                <w:szCs w:val="18"/>
              </w:rPr>
            </w:pPr>
            <w:r w:rsidRPr="001F6547">
              <w:rPr>
                <w:rFonts w:ascii="Times New Roman" w:hint="eastAsia"/>
                <w:sz w:val="18"/>
                <w:szCs w:val="18"/>
              </w:rPr>
              <w:t>電子メール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14:paraId="0B128040" w14:textId="77777777"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222" w:type="dxa"/>
            <w:vAlign w:val="center"/>
          </w:tcPr>
          <w:p w14:paraId="5FCECE05" w14:textId="77777777" w:rsidR="001F6547" w:rsidRPr="00B93D54" w:rsidRDefault="001F6547" w:rsidP="003A029F">
            <w:pPr>
              <w:jc w:val="both"/>
              <w:rPr>
                <w:rFonts w:ascii="Times New Roman"/>
              </w:rPr>
            </w:pPr>
          </w:p>
        </w:tc>
      </w:tr>
    </w:tbl>
    <w:p w14:paraId="11BD3E1B" w14:textId="77777777" w:rsidR="00774D17" w:rsidRDefault="00774D17" w:rsidP="003A029F">
      <w:pPr>
        <w:spacing w:beforeLines="20" w:before="63"/>
        <w:ind w:firstLineChars="100" w:firstLine="214"/>
      </w:pPr>
      <w:r>
        <w:rPr>
          <w:rFonts w:hint="eastAsia"/>
        </w:rPr>
        <w:t>下記のとおり授業等で使用したいので申請します。</w:t>
      </w:r>
    </w:p>
    <w:p w14:paraId="24044A28" w14:textId="77777777" w:rsidR="00774D17" w:rsidRDefault="00774D17">
      <w:pPr>
        <w:ind w:firstLineChars="100" w:firstLine="214"/>
      </w:pPr>
      <w:r>
        <w:rPr>
          <w:rFonts w:hint="eastAsia"/>
        </w:rPr>
        <w:t>使用にあたっては、大阪大学附属図書館総合図書館ラーニング・コモンズ</w:t>
      </w:r>
      <w:r w:rsidR="004928FC">
        <w:rPr>
          <w:rFonts w:hint="eastAsia"/>
        </w:rPr>
        <w:t>及びグローバル・コモンズ</w:t>
      </w:r>
      <w:r>
        <w:rPr>
          <w:rFonts w:hint="eastAsia"/>
        </w:rPr>
        <w:t>授業等使用要項を遵守します。</w:t>
      </w:r>
    </w:p>
    <w:p w14:paraId="539DAAC9" w14:textId="77777777" w:rsidR="00774D17" w:rsidRDefault="00774D17">
      <w:pPr>
        <w:pStyle w:val="a8"/>
      </w:pPr>
      <w:r>
        <w:rPr>
          <w:rFonts w:hint="eastAsia"/>
        </w:rPr>
        <w:t>記</w:t>
      </w:r>
    </w:p>
    <w:tbl>
      <w:tblPr>
        <w:tblW w:w="971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637"/>
        <w:gridCol w:w="75"/>
        <w:gridCol w:w="1264"/>
        <w:gridCol w:w="230"/>
        <w:gridCol w:w="688"/>
        <w:gridCol w:w="186"/>
        <w:gridCol w:w="504"/>
        <w:gridCol w:w="230"/>
        <w:gridCol w:w="345"/>
        <w:gridCol w:w="324"/>
        <w:gridCol w:w="24"/>
        <w:gridCol w:w="346"/>
        <w:gridCol w:w="346"/>
        <w:gridCol w:w="346"/>
        <w:gridCol w:w="348"/>
        <w:gridCol w:w="346"/>
        <w:gridCol w:w="351"/>
        <w:gridCol w:w="348"/>
        <w:gridCol w:w="360"/>
      </w:tblGrid>
      <w:tr w:rsidR="00B46C94" w14:paraId="13BAE66B" w14:textId="77777777" w:rsidTr="004569EE">
        <w:trPr>
          <w:trHeight w:val="360"/>
        </w:trPr>
        <w:tc>
          <w:tcPr>
            <w:tcW w:w="1419" w:type="dxa"/>
            <w:vMerge w:val="restart"/>
            <w:vAlign w:val="center"/>
          </w:tcPr>
          <w:p w14:paraId="62ADBB15" w14:textId="77777777" w:rsidR="00390DA7" w:rsidRDefault="00390DA7" w:rsidP="003A029F">
            <w:pPr>
              <w:snapToGrid w:val="0"/>
              <w:jc w:val="center"/>
            </w:pPr>
            <w:r>
              <w:rPr>
                <w:rFonts w:hint="eastAsia"/>
              </w:rPr>
              <w:t>使用目的</w:t>
            </w:r>
          </w:p>
          <w:p w14:paraId="3DEEFB35" w14:textId="77777777" w:rsidR="00390DA7" w:rsidRPr="003A029F" w:rsidRDefault="00FE7673" w:rsidP="003A029F">
            <w:pPr>
              <w:snapToGrid w:val="0"/>
              <w:ind w:leftChars="50" w:left="271" w:hangingChars="100" w:hanging="164"/>
              <w:jc w:val="both"/>
              <w:rPr>
                <w:sz w:val="16"/>
                <w:szCs w:val="16"/>
              </w:rPr>
            </w:pPr>
            <w:r w:rsidRPr="003A029F">
              <w:rPr>
                <w:rFonts w:hint="eastAsia"/>
                <w:sz w:val="16"/>
                <w:szCs w:val="16"/>
              </w:rPr>
              <w:t>※</w:t>
            </w:r>
            <w:r w:rsidR="00390DA7" w:rsidRPr="003A029F">
              <w:rPr>
                <w:rFonts w:hint="eastAsia"/>
                <w:sz w:val="16"/>
                <w:szCs w:val="16"/>
              </w:rPr>
              <w:t>シラバス</w:t>
            </w:r>
            <w:r w:rsidR="0001363D" w:rsidRPr="001F6547">
              <w:rPr>
                <w:sz w:val="16"/>
                <w:szCs w:val="16"/>
              </w:rPr>
              <w:br/>
            </w:r>
            <w:r w:rsidR="00390DA7" w:rsidRPr="003A029F">
              <w:rPr>
                <w:rFonts w:hint="eastAsia"/>
                <w:sz w:val="16"/>
                <w:szCs w:val="16"/>
              </w:rPr>
              <w:t>記載事項等</w:t>
            </w:r>
          </w:p>
        </w:tc>
        <w:tc>
          <w:tcPr>
            <w:tcW w:w="1637" w:type="dxa"/>
            <w:tcBorders>
              <w:bottom w:val="nil"/>
              <w:right w:val="nil"/>
            </w:tcBorders>
          </w:tcPr>
          <w:p w14:paraId="1427ED48" w14:textId="77777777" w:rsidR="00390DA7" w:rsidRDefault="00390DA7" w:rsidP="003F5B1B">
            <w:r>
              <w:rPr>
                <w:rFonts w:hint="eastAsia"/>
              </w:rPr>
              <w:t>授業等の名称：</w:t>
            </w:r>
          </w:p>
        </w:tc>
        <w:tc>
          <w:tcPr>
            <w:tcW w:w="6661" w:type="dxa"/>
            <w:gridSpan w:val="18"/>
            <w:tcBorders>
              <w:left w:val="nil"/>
              <w:bottom w:val="nil"/>
            </w:tcBorders>
          </w:tcPr>
          <w:p w14:paraId="5AC6B281" w14:textId="77777777" w:rsidR="00390DA7" w:rsidRPr="0040299C" w:rsidRDefault="00390DA7" w:rsidP="00A13C6E">
            <w:pPr>
              <w:rPr>
                <w:rFonts w:ascii="Times New Roman"/>
              </w:rPr>
            </w:pPr>
          </w:p>
        </w:tc>
      </w:tr>
      <w:tr w:rsidR="00B46C94" w14:paraId="76899A2D" w14:textId="77777777" w:rsidTr="004569EE">
        <w:trPr>
          <w:trHeight w:val="360"/>
        </w:trPr>
        <w:tc>
          <w:tcPr>
            <w:tcW w:w="1419" w:type="dxa"/>
            <w:vMerge/>
            <w:vAlign w:val="center"/>
          </w:tcPr>
          <w:p w14:paraId="04264B66" w14:textId="77777777" w:rsidR="00390DA7" w:rsidRDefault="00390DA7" w:rsidP="000D2698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nil"/>
              <w:bottom w:val="single" w:sz="4" w:space="0" w:color="auto"/>
              <w:right w:val="nil"/>
            </w:tcBorders>
          </w:tcPr>
          <w:p w14:paraId="4C274831" w14:textId="77777777" w:rsidR="00390DA7" w:rsidRDefault="00390DA7" w:rsidP="003F5B1B">
            <w:r>
              <w:rPr>
                <w:rFonts w:hint="eastAsia"/>
              </w:rPr>
              <w:t>具体的な内容：</w:t>
            </w:r>
          </w:p>
        </w:tc>
        <w:tc>
          <w:tcPr>
            <w:tcW w:w="6661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14:paraId="1A096C3A" w14:textId="77777777" w:rsidR="00390DA7" w:rsidRPr="0040299C" w:rsidRDefault="00390DA7">
            <w:pPr>
              <w:rPr>
                <w:rFonts w:ascii="Times New Roman"/>
              </w:rPr>
            </w:pPr>
          </w:p>
        </w:tc>
      </w:tr>
      <w:tr w:rsidR="006B7BE6" w14:paraId="775AFCF8" w14:textId="77777777" w:rsidTr="004569EE">
        <w:trPr>
          <w:trHeight w:val="357"/>
        </w:trPr>
        <w:tc>
          <w:tcPr>
            <w:tcW w:w="1419" w:type="dxa"/>
            <w:vMerge w:val="restart"/>
            <w:vAlign w:val="center"/>
          </w:tcPr>
          <w:p w14:paraId="17EC9787" w14:textId="77777777" w:rsidR="006B7BE6" w:rsidRDefault="006B7BE6">
            <w:pPr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8298" w:type="dxa"/>
            <w:gridSpan w:val="19"/>
            <w:tcBorders>
              <w:bottom w:val="dashed" w:sz="4" w:space="0" w:color="auto"/>
            </w:tcBorders>
            <w:vAlign w:val="center"/>
          </w:tcPr>
          <w:p w14:paraId="6A7DCE29" w14:textId="77777777" w:rsidR="006B7BE6" w:rsidRPr="0040299C" w:rsidRDefault="006B7BE6" w:rsidP="003A029F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今回のみ　　　　年　　月　　日（　）</w:t>
            </w:r>
            <w:r w:rsidR="00AD53F8" w:rsidRPr="0040299C">
              <w:rPr>
                <w:rFonts w:ascii="Times New Roman" w:hint="eastAsia"/>
              </w:rPr>
              <w:t xml:space="preserve">　</w:t>
            </w:r>
            <w:r w:rsidRPr="0040299C">
              <w:rPr>
                <w:rFonts w:ascii="Times New Roman" w:hint="eastAsia"/>
              </w:rPr>
              <w:t xml:space="preserve">　時　　分</w:t>
            </w:r>
            <w:r w:rsidR="002269C2"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～　　時　　分</w:t>
            </w:r>
          </w:p>
        </w:tc>
      </w:tr>
      <w:tr w:rsidR="006B7BE6" w14:paraId="3331601B" w14:textId="77777777" w:rsidTr="004569EE">
        <w:trPr>
          <w:trHeight w:val="20"/>
        </w:trPr>
        <w:tc>
          <w:tcPr>
            <w:tcW w:w="1419" w:type="dxa"/>
            <w:vMerge/>
            <w:vAlign w:val="center"/>
          </w:tcPr>
          <w:p w14:paraId="78A79C85" w14:textId="77777777" w:rsidR="006B7BE6" w:rsidRDefault="006B7BE6" w:rsidP="006B7BE6">
            <w:pPr>
              <w:jc w:val="center"/>
            </w:pPr>
          </w:p>
        </w:tc>
        <w:tc>
          <w:tcPr>
            <w:tcW w:w="8298" w:type="dxa"/>
            <w:gridSpan w:val="19"/>
            <w:tcBorders>
              <w:top w:val="dashed" w:sz="4" w:space="0" w:color="auto"/>
              <w:bottom w:val="nil"/>
            </w:tcBorders>
            <w:vAlign w:val="center"/>
          </w:tcPr>
          <w:p w14:paraId="512C7FD8" w14:textId="77777777" w:rsidR="006B7BE6" w:rsidRPr="0040299C" w:rsidRDefault="006B7BE6" w:rsidP="003A029F">
            <w:pPr>
              <w:snapToGrid w:val="0"/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定期使用　　　　年　　月　　日（　）～　　　　年　　月　　日（　）</w:t>
            </w:r>
          </w:p>
        </w:tc>
      </w:tr>
      <w:tr w:rsidR="006B7BE6" w14:paraId="2EAAC91F" w14:textId="77777777" w:rsidTr="004569EE">
        <w:trPr>
          <w:trHeight w:val="20"/>
        </w:trPr>
        <w:tc>
          <w:tcPr>
            <w:tcW w:w="1419" w:type="dxa"/>
            <w:vMerge/>
            <w:vAlign w:val="center"/>
          </w:tcPr>
          <w:p w14:paraId="0840AF19" w14:textId="77777777" w:rsidR="006B7BE6" w:rsidRDefault="006B7BE6" w:rsidP="006B7BE6">
            <w:pPr>
              <w:jc w:val="center"/>
            </w:pPr>
          </w:p>
        </w:tc>
        <w:tc>
          <w:tcPr>
            <w:tcW w:w="8298" w:type="dxa"/>
            <w:gridSpan w:val="19"/>
            <w:tcBorders>
              <w:top w:val="nil"/>
              <w:bottom w:val="nil"/>
            </w:tcBorders>
            <w:vAlign w:val="center"/>
          </w:tcPr>
          <w:p w14:paraId="348A09E8" w14:textId="77777777" w:rsidR="006B7BE6" w:rsidRPr="0040299C" w:rsidRDefault="006B7BE6" w:rsidP="003A029F">
            <w:pPr>
              <w:snapToGrid w:val="0"/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 xml:space="preserve">　　</w:t>
            </w:r>
            <w:r w:rsidR="00554998" w:rsidRPr="0040299C">
              <w:rPr>
                <w:rFonts w:ascii="Times New Roman" w:hint="eastAsia"/>
              </w:rPr>
              <w:t xml:space="preserve">　</w:t>
            </w:r>
            <w:r w:rsidRPr="0040299C">
              <w:rPr>
                <w:rFonts w:ascii="Times New Roman" w:hint="eastAsia"/>
              </w:rPr>
              <w:t xml:space="preserve">　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上記期間中の毎週（　）</w:t>
            </w:r>
            <w:r w:rsidR="00AD53F8" w:rsidRPr="0040299C">
              <w:rPr>
                <w:rFonts w:ascii="Times New Roman" w:hint="eastAsia"/>
              </w:rPr>
              <w:t xml:space="preserve">曜日　　</w:t>
            </w:r>
            <w:r w:rsidRPr="0040299C">
              <w:rPr>
                <w:rFonts w:ascii="Times New Roman" w:hint="eastAsia"/>
              </w:rPr>
              <w:t xml:space="preserve">　時　　分</w:t>
            </w:r>
            <w:r w:rsidR="002269C2"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～　　時　　分</w:t>
            </w:r>
          </w:p>
        </w:tc>
      </w:tr>
      <w:tr w:rsidR="006B7BE6" w14:paraId="6F102CD8" w14:textId="77777777" w:rsidTr="004569EE">
        <w:trPr>
          <w:trHeight w:val="20"/>
        </w:trPr>
        <w:tc>
          <w:tcPr>
            <w:tcW w:w="1419" w:type="dxa"/>
            <w:vMerge/>
            <w:vAlign w:val="center"/>
          </w:tcPr>
          <w:p w14:paraId="68F27ACF" w14:textId="77777777" w:rsidR="006B7BE6" w:rsidRDefault="006B7BE6" w:rsidP="003A029F">
            <w:pPr>
              <w:jc w:val="center"/>
            </w:pPr>
          </w:p>
        </w:tc>
        <w:tc>
          <w:tcPr>
            <w:tcW w:w="8298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14:paraId="395E3B27" w14:textId="77777777" w:rsidR="006B7BE6" w:rsidRPr="0040299C" w:rsidRDefault="006B7BE6" w:rsidP="003A029F">
            <w:pPr>
              <w:snapToGrid w:val="0"/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 xml:space="preserve">　　</w:t>
            </w:r>
            <w:r w:rsidR="00554998" w:rsidRPr="0040299C">
              <w:rPr>
                <w:rFonts w:ascii="Times New Roman" w:hint="eastAsia"/>
              </w:rPr>
              <w:t xml:space="preserve">　</w:t>
            </w:r>
            <w:r w:rsidRPr="0040299C">
              <w:rPr>
                <w:rFonts w:ascii="Times New Roman" w:hint="eastAsia"/>
              </w:rPr>
              <w:t xml:space="preserve">　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 xml:space="preserve">その他（　　　　　　　　　　　　　</w:t>
            </w:r>
            <w:r w:rsidR="00554998" w:rsidRPr="0040299C">
              <w:rPr>
                <w:rFonts w:ascii="Times New Roman" w:hint="eastAsia"/>
              </w:rPr>
              <w:t xml:space="preserve">　</w:t>
            </w:r>
            <w:r w:rsidR="001B4DE7" w:rsidRPr="0040299C">
              <w:rPr>
                <w:rFonts w:ascii="Times New Roman" w:hint="eastAsia"/>
              </w:rPr>
              <w:t xml:space="preserve">　　</w:t>
            </w:r>
            <w:r w:rsidR="001B4DE7"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 xml:space="preserve">　　　　　　　　　　）</w:t>
            </w:r>
          </w:p>
        </w:tc>
      </w:tr>
      <w:tr w:rsidR="00B46C94" w14:paraId="541359B7" w14:textId="77777777" w:rsidTr="004569EE">
        <w:trPr>
          <w:trHeight w:val="499"/>
        </w:trPr>
        <w:tc>
          <w:tcPr>
            <w:tcW w:w="1419" w:type="dxa"/>
            <w:vAlign w:val="center"/>
          </w:tcPr>
          <w:p w14:paraId="5A9546F7" w14:textId="77777777" w:rsidR="00F93427" w:rsidRDefault="00F93427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D04C2C" w14:textId="77777777" w:rsidR="00F93427" w:rsidRPr="0040299C" w:rsidRDefault="00F93427" w:rsidP="00F93427">
            <w:pPr>
              <w:jc w:val="center"/>
              <w:rPr>
                <w:rFonts w:ascii="Times New Roman"/>
              </w:rPr>
            </w:pPr>
          </w:p>
        </w:tc>
        <w:tc>
          <w:tcPr>
            <w:tcW w:w="4487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F0AC" w14:textId="77777777" w:rsidR="00F93427" w:rsidRDefault="00F93427" w:rsidP="00F93427">
            <w:r>
              <w:rPr>
                <w:rFonts w:hint="eastAsia"/>
              </w:rPr>
              <w:t>人 （学生証・図書館利用者票を持たない者</w:t>
            </w:r>
          </w:p>
        </w:tc>
        <w:tc>
          <w:tcPr>
            <w:tcW w:w="6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4BFBA2" w14:textId="77777777" w:rsidR="00F93427" w:rsidRPr="00F93427" w:rsidRDefault="00F93427" w:rsidP="00F93427">
            <w:pPr>
              <w:jc w:val="center"/>
              <w:rPr>
                <w:rFonts w:ascii="Times New Roman"/>
              </w:rPr>
            </w:pPr>
          </w:p>
        </w:tc>
        <w:tc>
          <w:tcPr>
            <w:tcW w:w="140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8014727" w14:textId="77777777" w:rsidR="00F93427" w:rsidRDefault="00F93427" w:rsidP="00F93427">
            <w:r>
              <w:rPr>
                <w:rFonts w:hint="eastAsia"/>
              </w:rPr>
              <w:t>人を含む）</w:t>
            </w:r>
          </w:p>
        </w:tc>
      </w:tr>
      <w:tr w:rsidR="004569EE" w14:paraId="62801328" w14:textId="77777777" w:rsidTr="004569EE">
        <w:trPr>
          <w:trHeight w:val="340"/>
        </w:trPr>
        <w:tc>
          <w:tcPr>
            <w:tcW w:w="1419" w:type="dxa"/>
            <w:vMerge w:val="restart"/>
            <w:vAlign w:val="center"/>
          </w:tcPr>
          <w:p w14:paraId="0565A451" w14:textId="77777777" w:rsidR="004569EE" w:rsidRPr="001F6547" w:rsidRDefault="004569EE" w:rsidP="003A029F">
            <w:pPr>
              <w:snapToGrid w:val="0"/>
              <w:spacing w:afterLines="50" w:after="158"/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4814" w:type="dxa"/>
            <w:gridSpan w:val="8"/>
            <w:tcBorders>
              <w:bottom w:val="nil"/>
              <w:right w:val="nil"/>
            </w:tcBorders>
          </w:tcPr>
          <w:p w14:paraId="275D5AF2" w14:textId="77777777" w:rsidR="004569EE" w:rsidRPr="0040299C" w:rsidRDefault="004569EE" w:rsidP="000D2698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【ラーニング・コモンズ（</w:t>
            </w:r>
            <w:r w:rsidRPr="0040299C">
              <w:rPr>
                <w:rFonts w:ascii="Times New Roman" w:hint="eastAsia"/>
              </w:rPr>
              <w:t>A</w:t>
            </w:r>
            <w:r w:rsidRPr="0040299C">
              <w:rPr>
                <w:rFonts w:ascii="Times New Roman" w:hint="eastAsia"/>
              </w:rPr>
              <w:t>棟）】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14:paraId="4376AD23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8" w:type="dxa"/>
            <w:gridSpan w:val="2"/>
            <w:tcBorders>
              <w:left w:val="nil"/>
              <w:bottom w:val="nil"/>
              <w:right w:val="nil"/>
            </w:tcBorders>
          </w:tcPr>
          <w:p w14:paraId="3ADCEC89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486B0EEC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4E2854B1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7C45E5C9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208D47E8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670C5ABB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51" w:type="dxa"/>
            <w:tcBorders>
              <w:left w:val="nil"/>
              <w:bottom w:val="nil"/>
              <w:right w:val="nil"/>
            </w:tcBorders>
          </w:tcPr>
          <w:p w14:paraId="6001B4C3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3C808E35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2ADC5A47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</w:tr>
      <w:tr w:rsidR="004569EE" w14:paraId="68A7FBA7" w14:textId="77777777" w:rsidTr="004569EE">
        <w:trPr>
          <w:trHeight w:val="340"/>
        </w:trPr>
        <w:tc>
          <w:tcPr>
            <w:tcW w:w="1419" w:type="dxa"/>
            <w:vMerge/>
            <w:vAlign w:val="center"/>
          </w:tcPr>
          <w:p w14:paraId="666BDCAA" w14:textId="77777777" w:rsidR="004569EE" w:rsidRDefault="004569EE" w:rsidP="00547555">
            <w:pPr>
              <w:jc w:val="center"/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  <w:right w:val="nil"/>
            </w:tcBorders>
          </w:tcPr>
          <w:p w14:paraId="52FD5E9E" w14:textId="77777777" w:rsidR="004569EE" w:rsidRPr="0040299C" w:rsidRDefault="004569EE" w:rsidP="000D2698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コラボレーションゾーン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23ACB6" w14:textId="77777777" w:rsidR="004569EE" w:rsidRPr="0040299C" w:rsidRDefault="004569EE" w:rsidP="000D2698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3CA5AFBD" w14:textId="77777777" w:rsidR="004569EE" w:rsidRPr="0040299C" w:rsidRDefault="004569EE" w:rsidP="00B46C94">
            <w:pPr>
              <w:jc w:val="center"/>
              <w:rPr>
                <w:rFonts w:ascii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3B589" w14:textId="77777777" w:rsidR="004569EE" w:rsidRPr="0040299C" w:rsidRDefault="004569EE" w:rsidP="000D2698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席）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5681460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54E264EA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64E23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0304220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6657BF2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E50E735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0C29A85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4AEB7FB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D505F4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0523F74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E590880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</w:tr>
      <w:tr w:rsidR="004569EE" w14:paraId="7CD5C71A" w14:textId="77777777" w:rsidTr="004569EE">
        <w:trPr>
          <w:trHeight w:val="340"/>
        </w:trPr>
        <w:tc>
          <w:tcPr>
            <w:tcW w:w="1419" w:type="dxa"/>
            <w:vMerge/>
            <w:vAlign w:val="center"/>
          </w:tcPr>
          <w:p w14:paraId="0F6E2623" w14:textId="77777777" w:rsidR="004569EE" w:rsidRDefault="004569EE" w:rsidP="00547555">
            <w:pPr>
              <w:jc w:val="center"/>
            </w:pPr>
          </w:p>
        </w:tc>
        <w:tc>
          <w:tcPr>
            <w:tcW w:w="297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FB9D8D8" w14:textId="77777777" w:rsidR="004569EE" w:rsidRPr="0040299C" w:rsidRDefault="004569EE" w:rsidP="000D2698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カウンターゾーン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7C09EEC" w14:textId="77777777" w:rsidR="004569EE" w:rsidRPr="0040299C" w:rsidRDefault="004569EE" w:rsidP="000D2698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DB65F" w14:textId="77777777" w:rsidR="004569EE" w:rsidRPr="0040299C" w:rsidRDefault="004569EE" w:rsidP="00B46C94">
            <w:pPr>
              <w:jc w:val="center"/>
              <w:rPr>
                <w:rFonts w:ascii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A5745" w14:textId="77777777" w:rsidR="004569EE" w:rsidRPr="0040299C" w:rsidRDefault="004569EE" w:rsidP="000D2698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席）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2B619" w14:textId="77777777" w:rsidR="004569EE" w:rsidRPr="0040299C" w:rsidRDefault="004569EE" w:rsidP="000D2698">
            <w:pPr>
              <w:rPr>
                <w:rFonts w:ascii="Times New Roman"/>
              </w:rPr>
            </w:pPr>
          </w:p>
        </w:tc>
        <w:tc>
          <w:tcPr>
            <w:tcW w:w="17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330DA96" w14:textId="77777777" w:rsidR="004569EE" w:rsidRPr="0040299C" w:rsidRDefault="004569EE" w:rsidP="000D2698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フリーゾーン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43E8FEC" w14:textId="77777777" w:rsidR="004569EE" w:rsidRPr="0040299C" w:rsidRDefault="004569EE" w:rsidP="000D2698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2C12" w14:textId="77777777" w:rsidR="004569EE" w:rsidRPr="0040299C" w:rsidRDefault="004569EE" w:rsidP="0040299C">
            <w:pPr>
              <w:jc w:val="center"/>
              <w:rPr>
                <w:rFonts w:asci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9BB987E" w14:textId="77777777" w:rsidR="004569EE" w:rsidRPr="0040299C" w:rsidRDefault="004569EE" w:rsidP="000D2698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席）</w:t>
            </w:r>
          </w:p>
        </w:tc>
      </w:tr>
      <w:tr w:rsidR="004569EE" w14:paraId="5A91032B" w14:textId="77777777" w:rsidTr="004569EE">
        <w:trPr>
          <w:trHeight w:val="340"/>
        </w:trPr>
        <w:tc>
          <w:tcPr>
            <w:tcW w:w="1419" w:type="dxa"/>
            <w:vMerge/>
            <w:vAlign w:val="center"/>
          </w:tcPr>
          <w:p w14:paraId="30442C87" w14:textId="77777777" w:rsidR="004569EE" w:rsidRDefault="004569EE">
            <w:pPr>
              <w:jc w:val="center"/>
            </w:pPr>
          </w:p>
        </w:tc>
        <w:tc>
          <w:tcPr>
            <w:tcW w:w="4814" w:type="dxa"/>
            <w:gridSpan w:val="8"/>
            <w:tcBorders>
              <w:bottom w:val="nil"/>
              <w:right w:val="nil"/>
            </w:tcBorders>
          </w:tcPr>
          <w:p w14:paraId="426D0917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【ラーニング・コモンズ（</w:t>
            </w:r>
            <w:r w:rsidRPr="0040299C">
              <w:rPr>
                <w:rFonts w:ascii="Times New Roman" w:hint="eastAsia"/>
              </w:rPr>
              <w:t>B</w:t>
            </w:r>
            <w:r w:rsidRPr="0040299C">
              <w:rPr>
                <w:rFonts w:ascii="Times New Roman" w:hint="eastAsia"/>
              </w:rPr>
              <w:t>棟）】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14:paraId="6C028D39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gridSpan w:val="2"/>
            <w:tcBorders>
              <w:left w:val="nil"/>
              <w:bottom w:val="nil"/>
              <w:right w:val="nil"/>
            </w:tcBorders>
          </w:tcPr>
          <w:p w14:paraId="38F0A3B1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02C48B01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491566B3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5511C9DA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2679A576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23CD5D9C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51" w:type="dxa"/>
            <w:tcBorders>
              <w:left w:val="nil"/>
              <w:bottom w:val="nil"/>
              <w:right w:val="nil"/>
            </w:tcBorders>
          </w:tcPr>
          <w:p w14:paraId="188CF6ED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72E99FFC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07AB881A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</w:tr>
      <w:tr w:rsidR="004569EE" w14:paraId="626E4070" w14:textId="77777777" w:rsidTr="004569EE">
        <w:trPr>
          <w:trHeight w:val="340"/>
        </w:trPr>
        <w:tc>
          <w:tcPr>
            <w:tcW w:w="1419" w:type="dxa"/>
            <w:vMerge/>
            <w:vAlign w:val="center"/>
          </w:tcPr>
          <w:p w14:paraId="08336B88" w14:textId="77777777" w:rsidR="004569EE" w:rsidRDefault="004569EE">
            <w:pPr>
              <w:jc w:val="center"/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  <w:right w:val="nil"/>
            </w:tcBorders>
          </w:tcPr>
          <w:p w14:paraId="37B0EAE4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コラボレーションゾーン</w:t>
            </w:r>
          </w:p>
        </w:tc>
        <w:tc>
          <w:tcPr>
            <w:tcW w:w="5322" w:type="dxa"/>
            <w:gridSpan w:val="16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1930064C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（正面玄関側から順に</w:t>
            </w:r>
            <w:r>
              <w:rPr>
                <w:rFonts w:ascii="Times New Roman" w:hint="eastAsia"/>
              </w:rPr>
              <w:t xml:space="preserve">　</w:t>
            </w: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>A</w:t>
            </w:r>
            <w:r w:rsidRPr="0040299C">
              <w:rPr>
                <w:rFonts w:ascii="Times New Roman" w:hint="eastAsia"/>
              </w:rPr>
              <w:t xml:space="preserve">　</w:t>
            </w:r>
            <w:r>
              <w:rPr>
                <w:rFonts w:ascii="Times New Roman" w:hint="eastAsia"/>
              </w:rPr>
              <w:t xml:space="preserve">　</w:t>
            </w:r>
            <w:r w:rsidRPr="0040299C">
              <w:rPr>
                <w:rFonts w:ascii="Times New Roman" w:hint="eastAsia"/>
              </w:rPr>
              <w:t xml:space="preserve">　□</w:t>
            </w:r>
            <w:r w:rsidRPr="0040299C">
              <w:rPr>
                <w:rFonts w:ascii="Times New Roman" w:hint="eastAsia"/>
              </w:rPr>
              <w:t>B</w:t>
            </w:r>
            <w:r w:rsidRPr="0040299C">
              <w:rPr>
                <w:rFonts w:ascii="Times New Roman" w:hint="eastAsia"/>
              </w:rPr>
              <w:t xml:space="preserve">　</w:t>
            </w:r>
            <w:r>
              <w:rPr>
                <w:rFonts w:ascii="Times New Roman" w:hint="eastAsia"/>
              </w:rPr>
              <w:t xml:space="preserve">　</w:t>
            </w:r>
            <w:r w:rsidRPr="0040299C">
              <w:rPr>
                <w:rFonts w:ascii="Times New Roman" w:hint="eastAsia"/>
              </w:rPr>
              <w:t xml:space="preserve">　□</w:t>
            </w:r>
            <w:r w:rsidRPr="0040299C">
              <w:rPr>
                <w:rFonts w:ascii="Times New Roman" w:hint="eastAsia"/>
              </w:rPr>
              <w:t>C</w:t>
            </w:r>
            <w:r w:rsidRPr="0040299C">
              <w:rPr>
                <w:rFonts w:ascii="Times New Roman" w:hint="eastAsia"/>
              </w:rPr>
              <w:t xml:space="preserve">　）</w:t>
            </w:r>
          </w:p>
        </w:tc>
      </w:tr>
      <w:tr w:rsidR="004569EE" w14:paraId="5DCA076E" w14:textId="77777777" w:rsidTr="004569EE">
        <w:trPr>
          <w:trHeight w:val="340"/>
        </w:trPr>
        <w:tc>
          <w:tcPr>
            <w:tcW w:w="1419" w:type="dxa"/>
            <w:vMerge/>
            <w:vAlign w:val="center"/>
          </w:tcPr>
          <w:p w14:paraId="3AAAF6AF" w14:textId="77777777" w:rsidR="004569EE" w:rsidRDefault="004569EE">
            <w:pPr>
              <w:jc w:val="center"/>
            </w:pPr>
          </w:p>
        </w:tc>
        <w:tc>
          <w:tcPr>
            <w:tcW w:w="297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BC663ED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端末ゾーン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4F45876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266C7" w14:textId="77777777" w:rsidR="004569EE" w:rsidRPr="0040299C" w:rsidDel="00D42D0B" w:rsidRDefault="004569EE" w:rsidP="00B46C94">
            <w:pPr>
              <w:jc w:val="center"/>
              <w:rPr>
                <w:rFonts w:ascii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DDE2B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席）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11DD0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17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781C10D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フリーゾーン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7D7FFBE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AE4B5" w14:textId="77777777" w:rsidR="004569EE" w:rsidRPr="0040299C" w:rsidDel="00D42D0B" w:rsidRDefault="004569EE" w:rsidP="00AF5775">
            <w:pPr>
              <w:jc w:val="center"/>
              <w:rPr>
                <w:rFonts w:asci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9A4AE93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席）</w:t>
            </w:r>
          </w:p>
        </w:tc>
      </w:tr>
      <w:tr w:rsidR="004569EE" w14:paraId="17CC04AF" w14:textId="77777777" w:rsidTr="004569EE">
        <w:trPr>
          <w:trHeight w:val="340"/>
        </w:trPr>
        <w:tc>
          <w:tcPr>
            <w:tcW w:w="1419" w:type="dxa"/>
            <w:vMerge/>
            <w:vAlign w:val="center"/>
          </w:tcPr>
          <w:p w14:paraId="2A8BF27C" w14:textId="77777777" w:rsidR="004569EE" w:rsidRDefault="004569EE">
            <w:pPr>
              <w:jc w:val="center"/>
            </w:pPr>
          </w:p>
        </w:tc>
        <w:tc>
          <w:tcPr>
            <w:tcW w:w="4814" w:type="dxa"/>
            <w:gridSpan w:val="8"/>
            <w:tcBorders>
              <w:bottom w:val="nil"/>
              <w:right w:val="nil"/>
            </w:tcBorders>
          </w:tcPr>
          <w:p w14:paraId="55E24B9F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【グローバル・コモンズ（</w:t>
            </w:r>
            <w:r w:rsidRPr="0040299C">
              <w:rPr>
                <w:rFonts w:ascii="Times New Roman" w:hint="eastAsia"/>
              </w:rPr>
              <w:t>C</w:t>
            </w:r>
            <w:r w:rsidRPr="0040299C">
              <w:rPr>
                <w:rFonts w:ascii="Times New Roman" w:hint="eastAsia"/>
              </w:rPr>
              <w:t>棟）】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14:paraId="657C0507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gridSpan w:val="2"/>
            <w:tcBorders>
              <w:left w:val="nil"/>
              <w:bottom w:val="nil"/>
              <w:right w:val="nil"/>
            </w:tcBorders>
          </w:tcPr>
          <w:p w14:paraId="61D9B775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785FDC24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108D4CB7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17C4B0DF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6FC20AD0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14:paraId="0225C96C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51" w:type="dxa"/>
            <w:tcBorders>
              <w:left w:val="nil"/>
              <w:bottom w:val="nil"/>
              <w:right w:val="nil"/>
            </w:tcBorders>
          </w:tcPr>
          <w:p w14:paraId="7EACF173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4BB7B1FB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6133B5A2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</w:tr>
      <w:tr w:rsidR="004569EE" w14:paraId="2BF33311" w14:textId="77777777" w:rsidTr="004569EE">
        <w:trPr>
          <w:trHeight w:val="340"/>
        </w:trPr>
        <w:tc>
          <w:tcPr>
            <w:tcW w:w="1419" w:type="dxa"/>
            <w:vMerge/>
            <w:vAlign w:val="center"/>
          </w:tcPr>
          <w:p w14:paraId="08DC7895" w14:textId="77777777" w:rsidR="004569EE" w:rsidRDefault="004569EE">
            <w:pPr>
              <w:jc w:val="center"/>
            </w:pPr>
          </w:p>
        </w:tc>
        <w:tc>
          <w:tcPr>
            <w:tcW w:w="3206" w:type="dxa"/>
            <w:gridSpan w:val="4"/>
            <w:tcBorders>
              <w:top w:val="nil"/>
              <w:bottom w:val="nil"/>
              <w:right w:val="nil"/>
            </w:tcBorders>
            <w:tcMar>
              <w:right w:w="0" w:type="dxa"/>
            </w:tcMar>
          </w:tcPr>
          <w:p w14:paraId="0D0A98CA" w14:textId="77777777" w:rsidR="004569EE" w:rsidRPr="0040299C" w:rsidDel="00D42D0B" w:rsidRDefault="004569EE" w:rsidP="00B46C94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プレゼンテーションゾーン</w:t>
            </w:r>
            <w:r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（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6A943ABF" w14:textId="77777777" w:rsidR="004569EE" w:rsidRPr="0040299C" w:rsidDel="00D42D0B" w:rsidRDefault="004569EE" w:rsidP="00B46C94">
            <w:pPr>
              <w:jc w:val="center"/>
              <w:rPr>
                <w:rFonts w:ascii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EA886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席）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8B3EF2E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9EB6AA9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7C303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2B14067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50081FE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F87A732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225EC4D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3E71638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34C50CB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1C42555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CD90073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</w:tr>
      <w:tr w:rsidR="004569EE" w14:paraId="4D7B1368" w14:textId="77777777" w:rsidTr="004569EE">
        <w:trPr>
          <w:trHeight w:val="340"/>
        </w:trPr>
        <w:tc>
          <w:tcPr>
            <w:tcW w:w="1419" w:type="dxa"/>
            <w:vMerge/>
            <w:vAlign w:val="center"/>
          </w:tcPr>
          <w:p w14:paraId="2BFACD3F" w14:textId="77777777" w:rsidR="004569EE" w:rsidRDefault="004569EE">
            <w:pPr>
              <w:jc w:val="center"/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  <w:right w:val="nil"/>
            </w:tcBorders>
          </w:tcPr>
          <w:p w14:paraId="4FA0BAF5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コラボレーションゾーン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31375F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4F2626B4" w14:textId="77777777" w:rsidR="004569EE" w:rsidRPr="0040299C" w:rsidDel="00D42D0B" w:rsidRDefault="004569EE" w:rsidP="00B46C94">
            <w:pPr>
              <w:jc w:val="center"/>
              <w:rPr>
                <w:rFonts w:ascii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7B683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席）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E118161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509D2C25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37357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75C99A9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67FC60F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EDDE2E0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1557268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612E11D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D52ED80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16E2AC8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A6C07FB" w14:textId="77777777" w:rsidR="004569EE" w:rsidRPr="0040299C" w:rsidDel="00D42D0B" w:rsidRDefault="004569EE" w:rsidP="00D42D0B">
            <w:pPr>
              <w:rPr>
                <w:rFonts w:ascii="Times New Roman"/>
              </w:rPr>
            </w:pPr>
          </w:p>
        </w:tc>
      </w:tr>
      <w:tr w:rsidR="004569EE" w14:paraId="4CE613E4" w14:textId="77777777" w:rsidTr="004569EE">
        <w:trPr>
          <w:trHeight w:val="340"/>
        </w:trPr>
        <w:tc>
          <w:tcPr>
            <w:tcW w:w="1419" w:type="dxa"/>
            <w:vMerge/>
            <w:vAlign w:val="center"/>
          </w:tcPr>
          <w:p w14:paraId="6D6FAF07" w14:textId="77777777" w:rsidR="004569EE" w:rsidRDefault="004569EE" w:rsidP="004569EE">
            <w:pPr>
              <w:jc w:val="center"/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  <w:right w:val="nil"/>
            </w:tcBorders>
          </w:tcPr>
          <w:p w14:paraId="709A9879" w14:textId="1C62267A" w:rsidR="004569EE" w:rsidRPr="0040299C" w:rsidRDefault="004569EE" w:rsidP="004569EE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フリー</w:t>
            </w:r>
            <w:r w:rsidRPr="0040299C">
              <w:rPr>
                <w:rFonts w:ascii="Times New Roman" w:hint="eastAsia"/>
              </w:rPr>
              <w:t>ゾーン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D860C0" w14:textId="02B9EBC4" w:rsidR="004569EE" w:rsidRDefault="004569EE" w:rsidP="004569EE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09049D44" w14:textId="77777777" w:rsidR="004569EE" w:rsidRPr="0040299C" w:rsidDel="00D42D0B" w:rsidRDefault="004569EE" w:rsidP="004569EE">
            <w:pPr>
              <w:jc w:val="center"/>
              <w:rPr>
                <w:rFonts w:ascii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1E264" w14:textId="3196793F" w:rsidR="004569EE" w:rsidRDefault="004569EE" w:rsidP="004569EE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席）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626E201" w14:textId="77777777" w:rsidR="004569EE" w:rsidRPr="0040299C" w:rsidDel="00D42D0B" w:rsidRDefault="004569EE" w:rsidP="004569EE">
            <w:pPr>
              <w:rPr>
                <w:rFonts w:ascii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CB92BBC" w14:textId="77777777" w:rsidR="004569EE" w:rsidRPr="0040299C" w:rsidDel="00D42D0B" w:rsidRDefault="004569EE" w:rsidP="004569EE">
            <w:pPr>
              <w:rPr>
                <w:rFonts w:ascii="Times New Roman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FB05F" w14:textId="77777777" w:rsidR="004569EE" w:rsidRPr="0040299C" w:rsidDel="00D42D0B" w:rsidRDefault="004569EE" w:rsidP="004569EE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8AE2DFE" w14:textId="77777777" w:rsidR="004569EE" w:rsidRPr="0040299C" w:rsidDel="00D42D0B" w:rsidRDefault="004569EE" w:rsidP="004569EE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D2717F4" w14:textId="77777777" w:rsidR="004569EE" w:rsidRPr="0040299C" w:rsidDel="00D42D0B" w:rsidRDefault="004569EE" w:rsidP="004569EE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FCECBB4" w14:textId="77777777" w:rsidR="004569EE" w:rsidRPr="0040299C" w:rsidDel="00D42D0B" w:rsidRDefault="004569EE" w:rsidP="004569EE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B6966C6" w14:textId="77777777" w:rsidR="004569EE" w:rsidRPr="0040299C" w:rsidDel="00D42D0B" w:rsidRDefault="004569EE" w:rsidP="004569EE">
            <w:pPr>
              <w:rPr>
                <w:rFonts w:asci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5987E1D" w14:textId="77777777" w:rsidR="004569EE" w:rsidRPr="0040299C" w:rsidDel="00D42D0B" w:rsidRDefault="004569EE" w:rsidP="004569EE">
            <w:pPr>
              <w:rPr>
                <w:rFonts w:ascii="Times New Roma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62B039E" w14:textId="77777777" w:rsidR="004569EE" w:rsidRPr="0040299C" w:rsidDel="00D42D0B" w:rsidRDefault="004569EE" w:rsidP="004569EE">
            <w:pPr>
              <w:rPr>
                <w:rFonts w:ascii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B367926" w14:textId="77777777" w:rsidR="004569EE" w:rsidRPr="0040299C" w:rsidDel="00D42D0B" w:rsidRDefault="004569EE" w:rsidP="004569EE">
            <w:pPr>
              <w:rPr>
                <w:rFonts w:asci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3D27BD9" w14:textId="77777777" w:rsidR="004569EE" w:rsidRPr="0040299C" w:rsidDel="00D42D0B" w:rsidRDefault="004569EE" w:rsidP="004569EE">
            <w:pPr>
              <w:rPr>
                <w:rFonts w:ascii="Times New Roman"/>
              </w:rPr>
            </w:pPr>
          </w:p>
        </w:tc>
      </w:tr>
      <w:tr w:rsidR="00AF5775" w14:paraId="24A04619" w14:textId="77777777" w:rsidTr="004569EE">
        <w:trPr>
          <w:trHeight w:val="499"/>
        </w:trPr>
        <w:tc>
          <w:tcPr>
            <w:tcW w:w="1419" w:type="dxa"/>
            <w:vAlign w:val="center"/>
          </w:tcPr>
          <w:p w14:paraId="74653B29" w14:textId="77777777" w:rsidR="00AF5775" w:rsidRDefault="00AF5775">
            <w:pPr>
              <w:jc w:val="center"/>
            </w:pPr>
            <w:r>
              <w:rPr>
                <w:rFonts w:hint="eastAsia"/>
              </w:rPr>
              <w:t>使用機器</w:t>
            </w:r>
          </w:p>
        </w:tc>
        <w:tc>
          <w:tcPr>
            <w:tcW w:w="4080" w:type="dxa"/>
            <w:gridSpan w:val="6"/>
            <w:tcBorders>
              <w:right w:val="nil"/>
            </w:tcBorders>
            <w:vAlign w:val="center"/>
          </w:tcPr>
          <w:p w14:paraId="6A9B99CA" w14:textId="77777777" w:rsidR="00AF5775" w:rsidRPr="0040299C" w:rsidDel="00E80DB0" w:rsidRDefault="00AF5775" w:rsidP="00E80DB0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貸出用プロジェクター</w:t>
            </w:r>
          </w:p>
        </w:tc>
        <w:tc>
          <w:tcPr>
            <w:tcW w:w="1403" w:type="dxa"/>
            <w:gridSpan w:val="4"/>
            <w:tcBorders>
              <w:left w:val="nil"/>
              <w:right w:val="nil"/>
            </w:tcBorders>
            <w:vAlign w:val="center"/>
          </w:tcPr>
          <w:p w14:paraId="6E67CAFF" w14:textId="77777777" w:rsidR="00AF5775" w:rsidRPr="0040299C" w:rsidRDefault="00AF5775" w:rsidP="003F5B1B">
            <w:pPr>
              <w:rPr>
                <w:rFonts w:ascii="Times New Roman"/>
              </w:rPr>
            </w:pPr>
            <w:r w:rsidRPr="0040299C">
              <w:rPr>
                <w:rFonts w:ascii="Times New Roman" w:hint="eastAsia"/>
              </w:rPr>
              <w:t>□</w:t>
            </w:r>
            <w:r w:rsidRPr="0040299C">
              <w:rPr>
                <w:rFonts w:ascii="Times New Roman" w:hint="eastAsia"/>
              </w:rPr>
              <w:t xml:space="preserve"> </w:t>
            </w:r>
            <w:r w:rsidRPr="0040299C">
              <w:rPr>
                <w:rFonts w:ascii="Times New Roman" w:hint="eastAsia"/>
              </w:rPr>
              <w:t>その他（</w:t>
            </w:r>
          </w:p>
        </w:tc>
        <w:tc>
          <w:tcPr>
            <w:tcW w:w="2107" w:type="dxa"/>
            <w:gridSpan w:val="7"/>
            <w:tcBorders>
              <w:left w:val="nil"/>
              <w:right w:val="nil"/>
            </w:tcBorders>
            <w:vAlign w:val="center"/>
          </w:tcPr>
          <w:p w14:paraId="1EE39911" w14:textId="77777777" w:rsidR="00AF5775" w:rsidRPr="0040299C" w:rsidRDefault="00AF5775" w:rsidP="003F5B1B">
            <w:pPr>
              <w:rPr>
                <w:rFonts w:ascii="Times New Roman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14:paraId="1C73E18B" w14:textId="77777777" w:rsidR="00AF5775" w:rsidRPr="0040299C" w:rsidRDefault="00AF5775" w:rsidP="003F5B1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　）</w:t>
            </w:r>
          </w:p>
        </w:tc>
      </w:tr>
      <w:tr w:rsidR="00B46C94" w14:paraId="79E4CF80" w14:textId="77777777" w:rsidTr="004569EE">
        <w:trPr>
          <w:trHeight w:val="499"/>
        </w:trPr>
        <w:tc>
          <w:tcPr>
            <w:tcW w:w="1419" w:type="dxa"/>
            <w:vAlign w:val="center"/>
          </w:tcPr>
          <w:p w14:paraId="33ADF431" w14:textId="77777777" w:rsidR="00774D17" w:rsidRDefault="00774D17">
            <w:pPr>
              <w:jc w:val="center"/>
            </w:pPr>
            <w:r w:rsidRPr="00FB5C90">
              <w:rPr>
                <w:rFonts w:hint="eastAsia"/>
                <w:spacing w:val="210"/>
                <w:fitText w:val="856" w:id="864297984"/>
              </w:rPr>
              <w:t>備</w:t>
            </w:r>
            <w:r w:rsidRPr="00FB5C90">
              <w:rPr>
                <w:rFonts w:hint="eastAsia"/>
                <w:spacing w:val="7"/>
                <w:fitText w:val="856" w:id="864297984"/>
              </w:rPr>
              <w:t>考</w:t>
            </w:r>
          </w:p>
        </w:tc>
        <w:tc>
          <w:tcPr>
            <w:tcW w:w="8298" w:type="dxa"/>
            <w:gridSpan w:val="19"/>
            <w:vAlign w:val="center"/>
          </w:tcPr>
          <w:p w14:paraId="337DBDBD" w14:textId="77777777" w:rsidR="00774D17" w:rsidRPr="0040299C" w:rsidRDefault="00774D17" w:rsidP="003A029F">
            <w:pPr>
              <w:jc w:val="both"/>
              <w:rPr>
                <w:rFonts w:ascii="Times New Roman"/>
              </w:rPr>
            </w:pPr>
          </w:p>
        </w:tc>
      </w:tr>
    </w:tbl>
    <w:p w14:paraId="59F96B84" w14:textId="64FC7A34" w:rsidR="00774D17" w:rsidRPr="003A029F" w:rsidRDefault="00774D17">
      <w:pPr>
        <w:ind w:left="643" w:hangingChars="300" w:hanging="643"/>
        <w:rPr>
          <w:rFonts w:ascii="Times New Roman"/>
        </w:rPr>
      </w:pPr>
      <w:r w:rsidRPr="003A029F">
        <w:rPr>
          <w:rFonts w:ascii="Times New Roman" w:hint="eastAsia"/>
        </w:rPr>
        <w:t>注）</w:t>
      </w:r>
      <w:r w:rsidR="00554998">
        <w:rPr>
          <w:rFonts w:ascii="Times New Roman" w:hint="eastAsia"/>
        </w:rPr>
        <w:t>1</w:t>
      </w:r>
      <w:r w:rsidRPr="003A029F">
        <w:rPr>
          <w:rFonts w:ascii="Times New Roman" w:hint="eastAsia"/>
        </w:rPr>
        <w:t xml:space="preserve"> </w:t>
      </w:r>
      <w:r w:rsidR="00CD6DED" w:rsidRPr="003A029F">
        <w:rPr>
          <w:rFonts w:ascii="Times New Roman" w:hint="eastAsia"/>
        </w:rPr>
        <w:t>使用願</w:t>
      </w:r>
      <w:r w:rsidRPr="003A029F">
        <w:rPr>
          <w:rFonts w:ascii="Times New Roman" w:hint="eastAsia"/>
        </w:rPr>
        <w:t>は使用</w:t>
      </w:r>
      <w:r w:rsidR="00E80DB0" w:rsidRPr="003A029F">
        <w:rPr>
          <w:rFonts w:ascii="Times New Roman" w:hint="eastAsia"/>
        </w:rPr>
        <w:t>日時</w:t>
      </w:r>
      <w:r w:rsidRPr="003A029F">
        <w:rPr>
          <w:rFonts w:ascii="Times New Roman" w:hint="eastAsia"/>
        </w:rPr>
        <w:t>の</w:t>
      </w:r>
      <w:r w:rsidR="00554998">
        <w:rPr>
          <w:rFonts w:ascii="Times New Roman" w:hint="eastAsia"/>
        </w:rPr>
        <w:t>1</w:t>
      </w:r>
      <w:r w:rsidR="00630CE2" w:rsidRPr="004569EE">
        <w:rPr>
          <w:rFonts w:ascii="Times New Roman" w:hint="eastAsia"/>
        </w:rPr>
        <w:t>か</w:t>
      </w:r>
      <w:r w:rsidR="00554998" w:rsidRPr="003A029F">
        <w:rPr>
          <w:rFonts w:ascii="Times New Roman" w:hint="eastAsia"/>
        </w:rPr>
        <w:t>月前</w:t>
      </w:r>
      <w:r w:rsidRPr="003A029F">
        <w:rPr>
          <w:rFonts w:ascii="Times New Roman" w:hint="eastAsia"/>
        </w:rPr>
        <w:t>から</w:t>
      </w:r>
      <w:r w:rsidR="00554998">
        <w:rPr>
          <w:rFonts w:ascii="Times New Roman" w:hint="eastAsia"/>
        </w:rPr>
        <w:t>7</w:t>
      </w:r>
      <w:r w:rsidR="00554998" w:rsidRPr="003A029F">
        <w:rPr>
          <w:rFonts w:ascii="Times New Roman" w:hint="eastAsia"/>
        </w:rPr>
        <w:t>日前</w:t>
      </w:r>
      <w:r w:rsidRPr="003A029F">
        <w:rPr>
          <w:rFonts w:ascii="Times New Roman" w:hint="eastAsia"/>
        </w:rPr>
        <w:t>までに、</w:t>
      </w:r>
      <w:r w:rsidR="00816917">
        <w:rPr>
          <w:rFonts w:ascii="Times New Roman" w:hint="eastAsia"/>
        </w:rPr>
        <w:t>図書館</w:t>
      </w:r>
      <w:r w:rsidR="0030662C">
        <w:rPr>
          <w:rFonts w:ascii="Times New Roman" w:hint="eastAsia"/>
        </w:rPr>
        <w:t>ｻｰﾋﾞｽ</w:t>
      </w:r>
      <w:r w:rsidR="00816917">
        <w:rPr>
          <w:rFonts w:ascii="Times New Roman" w:hint="eastAsia"/>
        </w:rPr>
        <w:t>課</w:t>
      </w:r>
      <w:r w:rsidRPr="003A029F">
        <w:rPr>
          <w:rFonts w:ascii="Times New Roman" w:hint="eastAsia"/>
        </w:rPr>
        <w:t>（内線</w:t>
      </w:r>
      <w:r w:rsidRPr="003A029F">
        <w:rPr>
          <w:rFonts w:ascii="Times New Roman" w:hint="eastAsia"/>
        </w:rPr>
        <w:t>5056</w:t>
      </w:r>
      <w:r w:rsidRPr="003A029F">
        <w:rPr>
          <w:rFonts w:ascii="Times New Roman" w:hint="eastAsia"/>
        </w:rPr>
        <w:t>）へ提出してください。</w:t>
      </w:r>
    </w:p>
    <w:p w14:paraId="509E9745" w14:textId="75589939" w:rsidR="00774D17" w:rsidRPr="003A029F" w:rsidRDefault="00554998" w:rsidP="003A029F">
      <w:pPr>
        <w:ind w:leftChars="200" w:left="428"/>
        <w:rPr>
          <w:rFonts w:ascii="Times New Roman"/>
        </w:rPr>
      </w:pPr>
      <w:r>
        <w:rPr>
          <w:rFonts w:ascii="Times New Roman" w:hint="eastAsia"/>
        </w:rPr>
        <w:t>2</w:t>
      </w:r>
      <w:r w:rsidR="00774D17" w:rsidRPr="003A029F">
        <w:rPr>
          <w:rFonts w:ascii="Times New Roman" w:hint="eastAsia"/>
        </w:rPr>
        <w:t xml:space="preserve"> </w:t>
      </w:r>
      <w:r w:rsidR="00774D17" w:rsidRPr="003A029F">
        <w:rPr>
          <w:rFonts w:ascii="Times New Roman" w:hint="eastAsia"/>
        </w:rPr>
        <w:t>使用場所はゾーン単位で申請してください。</w:t>
      </w:r>
      <w:r w:rsidR="007A28F3" w:rsidRPr="003A029F">
        <w:rPr>
          <w:rFonts w:ascii="Times New Roman" w:hint="eastAsia"/>
        </w:rPr>
        <w:t>用途によっては</w:t>
      </w:r>
      <w:r w:rsidR="00774D17" w:rsidRPr="003A029F">
        <w:rPr>
          <w:rFonts w:ascii="Times New Roman" w:hint="eastAsia"/>
        </w:rPr>
        <w:t>複数</w:t>
      </w:r>
      <w:r w:rsidR="007A28F3" w:rsidRPr="003A029F">
        <w:rPr>
          <w:rFonts w:ascii="Times New Roman" w:hint="eastAsia"/>
        </w:rPr>
        <w:t>ゾーン</w:t>
      </w:r>
      <w:r w:rsidRPr="003A029F">
        <w:rPr>
          <w:rFonts w:ascii="Times New Roman" w:hint="eastAsia"/>
        </w:rPr>
        <w:t>を</w:t>
      </w:r>
      <w:r w:rsidR="00774D17" w:rsidRPr="003A029F">
        <w:rPr>
          <w:rFonts w:ascii="Times New Roman" w:hint="eastAsia"/>
        </w:rPr>
        <w:t>使用</w:t>
      </w:r>
      <w:r w:rsidRPr="003A029F">
        <w:rPr>
          <w:rFonts w:ascii="Times New Roman" w:hint="eastAsia"/>
        </w:rPr>
        <w:t>できます</w:t>
      </w:r>
      <w:r w:rsidR="007A28F3" w:rsidRPr="003A029F">
        <w:rPr>
          <w:rFonts w:ascii="Times New Roman" w:hint="eastAsia"/>
        </w:rPr>
        <w:t>。</w:t>
      </w:r>
    </w:p>
    <w:p w14:paraId="6F1E169E" w14:textId="77777777" w:rsidR="008A65F1" w:rsidRDefault="00407248">
      <w:pPr>
        <w:ind w:leftChars="300" w:left="1101" w:hangingChars="214" w:hanging="45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1DA6F" wp14:editId="6735A64B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60579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983F4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47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" strokeweight="1pt">
                <v:stroke dashstyle="1 1"/>
              </v:line>
            </w:pict>
          </mc:Fallback>
        </mc:AlternateContent>
      </w:r>
    </w:p>
    <w:p w14:paraId="7056A275" w14:textId="77777777" w:rsidR="00774D17" w:rsidRDefault="008A65F1" w:rsidP="008A65F1">
      <w:pPr>
        <w:rPr>
          <w:lang w:eastAsia="zh-TW"/>
        </w:rPr>
      </w:pPr>
      <w:r>
        <w:rPr>
          <w:rFonts w:hint="eastAsia"/>
          <w:lang w:eastAsia="zh-TW"/>
        </w:rPr>
        <w:t>（以下、図書館記入欄）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3"/>
        <w:gridCol w:w="1648"/>
        <w:gridCol w:w="1896"/>
        <w:gridCol w:w="2126"/>
        <w:gridCol w:w="2179"/>
      </w:tblGrid>
      <w:tr w:rsidR="004569EE" w14:paraId="03745DEB" w14:textId="77777777" w:rsidTr="004569EE">
        <w:trPr>
          <w:trHeight w:val="508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A35478" w14:textId="77777777" w:rsidR="004569EE" w:rsidRDefault="004569EE" w:rsidP="003F5B1B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副館長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6414" w14:textId="77777777" w:rsidR="004569EE" w:rsidRDefault="004569EE" w:rsidP="001F6547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事務部長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7481" w14:textId="32CBF2E0" w:rsidR="004569EE" w:rsidRPr="004569EE" w:rsidRDefault="004569EE" w:rsidP="003F5B1B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4569EE">
              <w:rPr>
                <w:rFonts w:hAnsi="ＭＳ 明朝" w:cs="ＭＳ Ｐゴシック" w:hint="eastAsia"/>
                <w:sz w:val="18"/>
                <w:szCs w:val="18"/>
              </w:rPr>
              <w:t>図書館サービス課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4690" w14:textId="77777777" w:rsidR="004569EE" w:rsidRDefault="004569EE" w:rsidP="001F6547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フロアサービス班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EA04" w14:textId="77777777" w:rsidR="004569EE" w:rsidRDefault="004569EE" w:rsidP="003A029F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情報ナビゲート班</w:t>
            </w:r>
          </w:p>
        </w:tc>
      </w:tr>
      <w:tr w:rsidR="004569EE" w14:paraId="4015318D" w14:textId="77777777" w:rsidTr="004569EE">
        <w:trPr>
          <w:trHeight w:val="79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43B845" w14:textId="77777777" w:rsidR="004569EE" w:rsidRDefault="004569EE" w:rsidP="003A029F"/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00F5E0" w14:textId="77777777" w:rsidR="004569EE" w:rsidRDefault="004569EE" w:rsidP="003A029F"/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2C2CE" w14:textId="77777777" w:rsidR="004569EE" w:rsidRDefault="004569EE" w:rsidP="003A029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14A2" w14:textId="77777777" w:rsidR="004569EE" w:rsidRDefault="004569EE" w:rsidP="003A029F"/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3C61" w14:textId="77777777" w:rsidR="004569EE" w:rsidRDefault="004569EE" w:rsidP="003A029F"/>
        </w:tc>
      </w:tr>
    </w:tbl>
    <w:p w14:paraId="081ABFAC" w14:textId="77777777" w:rsidR="00B6467C" w:rsidRDefault="00B6467C" w:rsidP="00CD6DED">
      <w:pPr>
        <w:pStyle w:val="a7"/>
        <w:spacing w:line="20" w:lineRule="exact"/>
        <w:jc w:val="left"/>
        <w:sectPr w:rsidR="00B6467C" w:rsidSect="00DC61A4">
          <w:footerReference w:type="default" r:id="rId8"/>
          <w:pgSz w:w="11906" w:h="16838" w:code="9"/>
          <w:pgMar w:top="624" w:right="1134" w:bottom="340" w:left="1134" w:header="170" w:footer="170" w:gutter="0"/>
          <w:pgNumType w:start="1"/>
          <w:cols w:space="720"/>
          <w:noEndnote/>
          <w:docGrid w:type="linesAndChars" w:linePitch="317" w:charSpace="854"/>
        </w:sectPr>
      </w:pPr>
    </w:p>
    <w:p w14:paraId="0537EDF9" w14:textId="77777777" w:rsidR="00774D17" w:rsidRDefault="00B6467C" w:rsidP="003A029F">
      <w:pPr>
        <w:snapToGrid w:val="0"/>
      </w:pPr>
      <w:r>
        <w:rPr>
          <w:rFonts w:hint="eastAsia"/>
        </w:rPr>
        <w:lastRenderedPageBreak/>
        <w:t>（参考）</w:t>
      </w:r>
    </w:p>
    <w:p w14:paraId="4DB11DAE" w14:textId="77777777" w:rsidR="00B6467C" w:rsidRPr="003A029F" w:rsidRDefault="00B6467C" w:rsidP="003A029F">
      <w:pPr>
        <w:snapToGrid w:val="0"/>
        <w:jc w:val="center"/>
        <w:rPr>
          <w:rFonts w:ascii="Arial" w:eastAsia="HGｺﾞｼｯｸE" w:hAnsi="Arial"/>
          <w:sz w:val="28"/>
          <w:szCs w:val="28"/>
        </w:rPr>
      </w:pPr>
      <w:r>
        <w:rPr>
          <w:rFonts w:ascii="Arial" w:eastAsia="HGｺﾞｼｯｸE" w:hAnsi="Arial" w:hint="eastAsia"/>
          <w:sz w:val="28"/>
          <w:szCs w:val="28"/>
        </w:rPr>
        <w:t>大阪大学附属図書館</w:t>
      </w:r>
      <w:r>
        <w:rPr>
          <w:rFonts w:ascii="Arial" w:eastAsia="HGｺﾞｼｯｸE" w:hAnsi="Arial" w:hint="eastAsia"/>
          <w:sz w:val="28"/>
          <w:szCs w:val="28"/>
        </w:rPr>
        <w:t xml:space="preserve"> </w:t>
      </w:r>
      <w:r w:rsidRPr="003A029F">
        <w:rPr>
          <w:rFonts w:ascii="Arial" w:eastAsia="HGｺﾞｼｯｸE" w:hAnsi="Arial" w:hint="eastAsia"/>
          <w:sz w:val="28"/>
          <w:szCs w:val="28"/>
        </w:rPr>
        <w:t>総合図書館</w:t>
      </w:r>
      <w:r w:rsidRPr="003A029F">
        <w:rPr>
          <w:rFonts w:ascii="Arial" w:eastAsia="HGｺﾞｼｯｸE" w:hAnsi="Arial" w:hint="eastAsia"/>
          <w:sz w:val="28"/>
          <w:szCs w:val="28"/>
        </w:rPr>
        <w:t xml:space="preserve"> </w:t>
      </w:r>
      <w:r w:rsidRPr="003A029F">
        <w:rPr>
          <w:rFonts w:ascii="Arial" w:eastAsia="HGｺﾞｼｯｸE" w:hAnsi="Arial" w:hint="eastAsia"/>
          <w:b/>
          <w:sz w:val="28"/>
          <w:szCs w:val="28"/>
        </w:rPr>
        <w:t>2</w:t>
      </w:r>
      <w:r w:rsidRPr="003A029F">
        <w:rPr>
          <w:rFonts w:ascii="Arial" w:eastAsia="HGｺﾞｼｯｸE" w:hAnsi="Arial" w:hint="eastAsia"/>
          <w:sz w:val="28"/>
          <w:szCs w:val="28"/>
        </w:rPr>
        <w:t>階フロア図</w:t>
      </w:r>
    </w:p>
    <w:p w14:paraId="1ECC8D35" w14:textId="074487D4" w:rsidR="00B6467C" w:rsidRDefault="00675FBB" w:rsidP="003A029F">
      <w:r>
        <w:rPr>
          <w:noProof/>
        </w:rPr>
        <w:drawing>
          <wp:inline distT="0" distB="0" distL="0" distR="0" wp14:anchorId="6B1B79C0" wp14:editId="3445AB79">
            <wp:extent cx="9611360" cy="6092825"/>
            <wp:effectExtent l="0" t="0" r="8890" b="3175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67C" w:rsidSect="003A029F">
      <w:pgSz w:w="16838" w:h="11906" w:orient="landscape" w:code="9"/>
      <w:pgMar w:top="567" w:right="851" w:bottom="567" w:left="851" w:header="397" w:footer="567" w:gutter="0"/>
      <w:pgNumType w:start="1"/>
      <w:cols w:space="720"/>
      <w:noEndnote/>
      <w:docGrid w:type="linesAndChars" w:linePitch="340" w:charSpace="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98E7" w14:textId="77777777" w:rsidR="00025220" w:rsidRDefault="00025220">
      <w:r>
        <w:separator/>
      </w:r>
    </w:p>
  </w:endnote>
  <w:endnote w:type="continuationSeparator" w:id="0">
    <w:p w14:paraId="0FFE848C" w14:textId="77777777" w:rsidR="00025220" w:rsidRDefault="0002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E0F4" w14:textId="77777777" w:rsidR="00774D17" w:rsidRDefault="00774D1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CC6F" w14:textId="77777777" w:rsidR="00025220" w:rsidRDefault="00025220">
      <w:r>
        <w:separator/>
      </w:r>
    </w:p>
  </w:footnote>
  <w:footnote w:type="continuationSeparator" w:id="0">
    <w:p w14:paraId="6AF8E505" w14:textId="77777777" w:rsidR="00025220" w:rsidRDefault="0002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A6A"/>
    <w:multiLevelType w:val="hybridMultilevel"/>
    <w:tmpl w:val="17F09A42"/>
    <w:lvl w:ilvl="0" w:tplc="31061BA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54713"/>
    <w:multiLevelType w:val="hybridMultilevel"/>
    <w:tmpl w:val="5958EC8E"/>
    <w:lvl w:ilvl="0" w:tplc="60E0D08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6B200B"/>
    <w:multiLevelType w:val="hybridMultilevel"/>
    <w:tmpl w:val="B9A2F0A6"/>
    <w:lvl w:ilvl="0" w:tplc="DF0450CA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" w15:restartNumberingAfterBreak="0">
    <w:nsid w:val="4B5122CD"/>
    <w:multiLevelType w:val="hybridMultilevel"/>
    <w:tmpl w:val="AED82142"/>
    <w:lvl w:ilvl="0" w:tplc="F3B62FB6">
      <w:start w:val="1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num w:numId="1" w16cid:durableId="1949581914">
    <w:abstractNumId w:val="1"/>
  </w:num>
  <w:num w:numId="2" w16cid:durableId="230237099">
    <w:abstractNumId w:val="2"/>
  </w:num>
  <w:num w:numId="3" w16cid:durableId="1472744598">
    <w:abstractNumId w:val="3"/>
  </w:num>
  <w:num w:numId="4" w16cid:durableId="120162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02E"/>
    <w:rsid w:val="000031AE"/>
    <w:rsid w:val="0001363D"/>
    <w:rsid w:val="00025220"/>
    <w:rsid w:val="00041737"/>
    <w:rsid w:val="000D2698"/>
    <w:rsid w:val="000E67E4"/>
    <w:rsid w:val="0018055E"/>
    <w:rsid w:val="001A74EA"/>
    <w:rsid w:val="001B4DE7"/>
    <w:rsid w:val="001B69A7"/>
    <w:rsid w:val="001E5417"/>
    <w:rsid w:val="001F6547"/>
    <w:rsid w:val="00210D49"/>
    <w:rsid w:val="00222FDC"/>
    <w:rsid w:val="002269C2"/>
    <w:rsid w:val="00246779"/>
    <w:rsid w:val="002608A7"/>
    <w:rsid w:val="0030662C"/>
    <w:rsid w:val="00327754"/>
    <w:rsid w:val="00390DA7"/>
    <w:rsid w:val="003A029F"/>
    <w:rsid w:val="003D664A"/>
    <w:rsid w:val="003F5B1B"/>
    <w:rsid w:val="0040299C"/>
    <w:rsid w:val="00404843"/>
    <w:rsid w:val="00407248"/>
    <w:rsid w:val="0043230D"/>
    <w:rsid w:val="004569EE"/>
    <w:rsid w:val="00466302"/>
    <w:rsid w:val="00474A3E"/>
    <w:rsid w:val="00481C90"/>
    <w:rsid w:val="004928FC"/>
    <w:rsid w:val="00493E61"/>
    <w:rsid w:val="004D44A8"/>
    <w:rsid w:val="005248D5"/>
    <w:rsid w:val="005265DE"/>
    <w:rsid w:val="00532B71"/>
    <w:rsid w:val="00545619"/>
    <w:rsid w:val="00547555"/>
    <w:rsid w:val="005537B3"/>
    <w:rsid w:val="00554998"/>
    <w:rsid w:val="00597729"/>
    <w:rsid w:val="005C0D46"/>
    <w:rsid w:val="005D1261"/>
    <w:rsid w:val="005F63E5"/>
    <w:rsid w:val="00630CE2"/>
    <w:rsid w:val="00634447"/>
    <w:rsid w:val="0066703D"/>
    <w:rsid w:val="0067218E"/>
    <w:rsid w:val="00675FBB"/>
    <w:rsid w:val="00695717"/>
    <w:rsid w:val="006B7BE6"/>
    <w:rsid w:val="006D0F53"/>
    <w:rsid w:val="006E1109"/>
    <w:rsid w:val="00761405"/>
    <w:rsid w:val="00774D17"/>
    <w:rsid w:val="007A28F3"/>
    <w:rsid w:val="007C51DD"/>
    <w:rsid w:val="007D5430"/>
    <w:rsid w:val="00811467"/>
    <w:rsid w:val="00816917"/>
    <w:rsid w:val="008A65F1"/>
    <w:rsid w:val="008B27B8"/>
    <w:rsid w:val="009A349C"/>
    <w:rsid w:val="009A6E69"/>
    <w:rsid w:val="009C4081"/>
    <w:rsid w:val="009E09C0"/>
    <w:rsid w:val="00A134B8"/>
    <w:rsid w:val="00A13C6E"/>
    <w:rsid w:val="00A6066A"/>
    <w:rsid w:val="00A72BD0"/>
    <w:rsid w:val="00A84722"/>
    <w:rsid w:val="00AB555C"/>
    <w:rsid w:val="00AC36D8"/>
    <w:rsid w:val="00AD53F8"/>
    <w:rsid w:val="00AF0476"/>
    <w:rsid w:val="00AF5775"/>
    <w:rsid w:val="00B1036C"/>
    <w:rsid w:val="00B33751"/>
    <w:rsid w:val="00B432E4"/>
    <w:rsid w:val="00B46C94"/>
    <w:rsid w:val="00B52EBB"/>
    <w:rsid w:val="00B6320A"/>
    <w:rsid w:val="00B6467C"/>
    <w:rsid w:val="00B7005D"/>
    <w:rsid w:val="00B8219C"/>
    <w:rsid w:val="00B93D54"/>
    <w:rsid w:val="00B971E1"/>
    <w:rsid w:val="00BE6C73"/>
    <w:rsid w:val="00BF1942"/>
    <w:rsid w:val="00C05811"/>
    <w:rsid w:val="00C3300B"/>
    <w:rsid w:val="00C43AEB"/>
    <w:rsid w:val="00C62E72"/>
    <w:rsid w:val="00CC658A"/>
    <w:rsid w:val="00CD6DED"/>
    <w:rsid w:val="00CE65C0"/>
    <w:rsid w:val="00CE6F64"/>
    <w:rsid w:val="00D40412"/>
    <w:rsid w:val="00D42D0B"/>
    <w:rsid w:val="00D5729A"/>
    <w:rsid w:val="00D90CFC"/>
    <w:rsid w:val="00DB39B1"/>
    <w:rsid w:val="00DC61A4"/>
    <w:rsid w:val="00E3102E"/>
    <w:rsid w:val="00E5424D"/>
    <w:rsid w:val="00E71BBD"/>
    <w:rsid w:val="00E80DB0"/>
    <w:rsid w:val="00EA2BBB"/>
    <w:rsid w:val="00ED4845"/>
    <w:rsid w:val="00F2400B"/>
    <w:rsid w:val="00F32EA7"/>
    <w:rsid w:val="00F52C3A"/>
    <w:rsid w:val="00F842F4"/>
    <w:rsid w:val="00F93427"/>
    <w:rsid w:val="00FB5C90"/>
    <w:rsid w:val="00FB64ED"/>
    <w:rsid w:val="00FE7673"/>
    <w:rsid w:val="00FF115F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ED4B8"/>
  <w15:docId w15:val="{6913A429-4059-4090-8D8C-0DA6F979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0" w:hanging="214"/>
    </w:pPr>
    <w:rPr>
      <w:color w:val="000000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semiHidden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green">
    <w:name w:val="green"/>
    <w:basedOn w:val="a0"/>
  </w:style>
  <w:style w:type="paragraph" w:styleId="a8">
    <w:name w:val="Note Heading"/>
    <w:basedOn w:val="a"/>
    <w:next w:val="a"/>
    <w:semiHidden/>
    <w:pPr>
      <w:jc w:val="center"/>
    </w:pPr>
  </w:style>
  <w:style w:type="paragraph" w:styleId="2">
    <w:name w:val="Body Text Indent 2"/>
    <w:basedOn w:val="a"/>
    <w:semiHidden/>
    <w:pPr>
      <w:ind w:leftChars="200" w:left="642" w:hangingChars="100" w:hanging="214"/>
    </w:pPr>
  </w:style>
  <w:style w:type="paragraph" w:styleId="a9">
    <w:name w:val="Balloon Text"/>
    <w:basedOn w:val="a"/>
    <w:link w:val="aa"/>
    <w:uiPriority w:val="99"/>
    <w:semiHidden/>
    <w:unhideWhenUsed/>
    <w:rsid w:val="00B103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036C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40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3A029F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D31F-78DF-4572-A11D-91D23A25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附属図書館本館</vt:lpstr>
      <vt:lpstr>大阪大学附属図書館本館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附属図書館本館</dc:title>
  <dc:creator>user</dc:creator>
  <cp:lastModifiedBy>坪内　奈保子</cp:lastModifiedBy>
  <cp:revision>2</cp:revision>
  <cp:lastPrinted>2015-03-17T00:17:00Z</cp:lastPrinted>
  <dcterms:created xsi:type="dcterms:W3CDTF">2022-10-11T01:07:00Z</dcterms:created>
  <dcterms:modified xsi:type="dcterms:W3CDTF">2022-10-11T01:07:00Z</dcterms:modified>
</cp:coreProperties>
</file>